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C29" w:rsidRDefault="00CC276A">
      <w:pPr>
        <w:spacing w:after="28" w:line="259" w:lineRule="auto"/>
        <w:ind w:left="0" w:right="4" w:firstLine="0"/>
        <w:jc w:val="right"/>
      </w:pPr>
      <w:r>
        <w:rPr>
          <w:i/>
        </w:rPr>
        <w:t>Приложение №</w:t>
      </w:r>
      <w:r w:rsidR="00161F92">
        <w:rPr>
          <w:i/>
        </w:rPr>
        <w:t>1</w:t>
      </w:r>
      <w:r>
        <w:rPr>
          <w:b/>
          <w:i/>
        </w:rPr>
        <w:t xml:space="preserve"> </w:t>
      </w:r>
    </w:p>
    <w:p w:rsidR="00D45C29" w:rsidRDefault="00CC276A">
      <w:pPr>
        <w:pStyle w:val="10"/>
        <w:spacing w:line="259" w:lineRule="auto"/>
        <w:ind w:right="654"/>
        <w:jc w:val="center"/>
      </w:pPr>
      <w:r>
        <w:t xml:space="preserve">Заявка на участие команды школьного спортивного клуба </w:t>
      </w:r>
    </w:p>
    <w:p w:rsidR="00D45C29" w:rsidRDefault="00CC276A">
      <w:pPr>
        <w:spacing w:after="20" w:line="259" w:lineRule="auto"/>
        <w:ind w:left="762" w:right="46"/>
        <w:jc w:val="center"/>
      </w:pPr>
      <w:r>
        <w:t>«______________________________________________________________»</w:t>
      </w:r>
      <w:r>
        <w:rPr>
          <w:b/>
        </w:rPr>
        <w:t xml:space="preserve"> </w:t>
      </w:r>
    </w:p>
    <w:p w:rsidR="00D950D9" w:rsidRPr="00D950D9" w:rsidRDefault="00CC276A" w:rsidP="00161F92">
      <w:pPr>
        <w:spacing w:after="0" w:line="259" w:lineRule="auto"/>
        <w:ind w:left="1363" w:right="651"/>
        <w:jc w:val="center"/>
        <w:rPr>
          <w:b/>
          <w:sz w:val="14"/>
          <w:szCs w:val="14"/>
        </w:rPr>
      </w:pPr>
      <w:r w:rsidRPr="00D950D9">
        <w:rPr>
          <w:b/>
          <w:sz w:val="14"/>
          <w:szCs w:val="14"/>
        </w:rPr>
        <w:t xml:space="preserve">(название школьного спортивного клуба) </w:t>
      </w:r>
    </w:p>
    <w:p w:rsidR="00161F92" w:rsidRPr="00161F92" w:rsidRDefault="00CC276A" w:rsidP="00161F92">
      <w:pPr>
        <w:spacing w:after="0" w:line="259" w:lineRule="auto"/>
        <w:ind w:left="1363" w:right="651"/>
        <w:jc w:val="center"/>
        <w:rPr>
          <w:b/>
        </w:rPr>
      </w:pPr>
      <w:r>
        <w:rPr>
          <w:b/>
        </w:rPr>
        <w:t>ГБОУ ___________№_______ _______</w:t>
      </w:r>
      <w:r w:rsidR="00D950D9">
        <w:rPr>
          <w:b/>
        </w:rPr>
        <w:t>______________________</w:t>
      </w:r>
      <w:r w:rsidR="00FE6B91">
        <w:rPr>
          <w:b/>
        </w:rPr>
        <w:t>__________________________________________</w:t>
      </w:r>
      <w:r w:rsidR="00D950D9">
        <w:rPr>
          <w:b/>
        </w:rPr>
        <w:t xml:space="preserve"> района в</w:t>
      </w:r>
      <w:r>
        <w:rPr>
          <w:b/>
        </w:rPr>
        <w:t xml:space="preserve"> </w:t>
      </w:r>
      <w:r w:rsidR="00161F92" w:rsidRPr="00161F92">
        <w:rPr>
          <w:b/>
        </w:rPr>
        <w:t>Первенств</w:t>
      </w:r>
      <w:r w:rsidR="00161F92">
        <w:rPr>
          <w:b/>
        </w:rPr>
        <w:t>е</w:t>
      </w:r>
      <w:r w:rsidR="00161F92" w:rsidRPr="00161F92">
        <w:rPr>
          <w:b/>
        </w:rPr>
        <w:t xml:space="preserve"> среди обучающихся школьных спортивных клубов общеобразовательных учреждений Санкт-Петербурга</w:t>
      </w:r>
    </w:p>
    <w:p w:rsidR="00D45C29" w:rsidRDefault="00B72B8A" w:rsidP="00161F92">
      <w:pPr>
        <w:spacing w:after="0" w:line="259" w:lineRule="auto"/>
        <w:ind w:left="1363" w:right="651"/>
        <w:jc w:val="center"/>
      </w:pPr>
      <w:r>
        <w:rPr>
          <w:b/>
        </w:rPr>
        <w:t xml:space="preserve"> «Балтийские старты» </w:t>
      </w:r>
      <w:r w:rsidR="0082694C">
        <w:rPr>
          <w:b/>
        </w:rPr>
        <w:t>по спортивным танцам</w:t>
      </w:r>
      <w:r w:rsidR="00390B2A">
        <w:rPr>
          <w:b/>
        </w:rPr>
        <w:t>, посвящённ</w:t>
      </w:r>
      <w:r w:rsidR="00925D76">
        <w:rPr>
          <w:b/>
        </w:rPr>
        <w:t>о</w:t>
      </w:r>
      <w:r w:rsidR="00390B2A">
        <w:rPr>
          <w:b/>
        </w:rPr>
        <w:t xml:space="preserve">м </w:t>
      </w:r>
      <w:r w:rsidR="00925D76" w:rsidRPr="00925D76">
        <w:rPr>
          <w:b/>
        </w:rPr>
        <w:t>Чемпионату Европы по футболу EURO 2020</w:t>
      </w:r>
    </w:p>
    <w:p w:rsidR="00B72B8A" w:rsidRDefault="00B72B8A">
      <w:pPr>
        <w:pStyle w:val="10"/>
        <w:ind w:left="-5" w:right="951"/>
      </w:pPr>
    </w:p>
    <w:p w:rsidR="00D45C29" w:rsidRDefault="00CC276A">
      <w:pPr>
        <w:pStyle w:val="10"/>
        <w:ind w:left="-5" w:right="951"/>
      </w:pPr>
      <w:r>
        <w:t xml:space="preserve">Вид__________________________ Дата______________________________ </w:t>
      </w:r>
    </w:p>
    <w:tbl>
      <w:tblPr>
        <w:tblStyle w:val="TableGrid"/>
        <w:tblW w:w="15450" w:type="dxa"/>
        <w:tblInd w:w="-448" w:type="dxa"/>
        <w:tblCellMar>
          <w:top w:w="14" w:type="dxa"/>
          <w:left w:w="10" w:type="dxa"/>
          <w:right w:w="7" w:type="dxa"/>
        </w:tblCellMar>
        <w:tblLook w:val="04A0" w:firstRow="1" w:lastRow="0" w:firstColumn="1" w:lastColumn="0" w:noHBand="0" w:noVBand="1"/>
      </w:tblPr>
      <w:tblGrid>
        <w:gridCol w:w="1133"/>
        <w:gridCol w:w="4626"/>
        <w:gridCol w:w="709"/>
        <w:gridCol w:w="1134"/>
        <w:gridCol w:w="3828"/>
        <w:gridCol w:w="4020"/>
      </w:tblGrid>
      <w:tr w:rsidR="00D45C29" w:rsidTr="00161F92">
        <w:trPr>
          <w:trHeight w:val="655"/>
        </w:trPr>
        <w:tc>
          <w:tcPr>
            <w:tcW w:w="11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C29" w:rsidRDefault="00CC276A">
            <w:pPr>
              <w:spacing w:after="0" w:line="259" w:lineRule="auto"/>
              <w:ind w:left="0" w:right="3" w:firstLine="0"/>
              <w:jc w:val="center"/>
            </w:pPr>
            <w:r>
              <w:t xml:space="preserve">№ п./п. 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C29" w:rsidRDefault="00CC276A">
            <w:pPr>
              <w:spacing w:after="0" w:line="259" w:lineRule="auto"/>
              <w:ind w:left="0" w:right="6" w:firstLine="0"/>
              <w:jc w:val="center"/>
            </w:pPr>
            <w:r>
              <w:t xml:space="preserve">Фамилия, имя участник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D45C29" w:rsidRDefault="00CC276A">
            <w:pPr>
              <w:spacing w:after="0" w:line="259" w:lineRule="auto"/>
              <w:ind w:left="137" w:right="0" w:firstLine="0"/>
              <w:jc w:val="left"/>
            </w:pPr>
            <w:r>
              <w:t xml:space="preserve">Пол 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center"/>
            </w:pPr>
            <w:r>
              <w:t xml:space="preserve">Дата рождения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C29" w:rsidRDefault="00CC276A">
            <w:pPr>
              <w:spacing w:after="0" w:line="259" w:lineRule="auto"/>
              <w:ind w:left="0" w:right="8" w:firstLine="0"/>
              <w:jc w:val="center"/>
            </w:pPr>
            <w:r>
              <w:t xml:space="preserve">Домашний адрес, тел. 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D45C29" w:rsidRDefault="00CC276A">
            <w:pPr>
              <w:spacing w:after="0" w:line="259" w:lineRule="auto"/>
              <w:ind w:left="2" w:right="0" w:firstLine="0"/>
              <w:jc w:val="center"/>
            </w:pPr>
            <w:r>
              <w:t xml:space="preserve">Ф.И.О. родителя </w:t>
            </w:r>
          </w:p>
        </w:tc>
      </w:tr>
      <w:tr w:rsidR="00D45C29" w:rsidTr="00161F92">
        <w:trPr>
          <w:trHeight w:val="339"/>
        </w:trPr>
        <w:tc>
          <w:tcPr>
            <w:tcW w:w="11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221" w:firstLine="0"/>
              <w:jc w:val="center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45C29" w:rsidTr="00161F92">
        <w:trPr>
          <w:trHeight w:val="336"/>
        </w:trPr>
        <w:tc>
          <w:tcPr>
            <w:tcW w:w="11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221" w:firstLine="0"/>
              <w:jc w:val="center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45C29" w:rsidTr="00161F92">
        <w:trPr>
          <w:trHeight w:val="338"/>
        </w:trPr>
        <w:tc>
          <w:tcPr>
            <w:tcW w:w="11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221" w:firstLine="0"/>
              <w:jc w:val="center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45C29" w:rsidTr="00161F92">
        <w:trPr>
          <w:trHeight w:val="338"/>
        </w:trPr>
        <w:tc>
          <w:tcPr>
            <w:tcW w:w="11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221" w:firstLine="0"/>
              <w:jc w:val="center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D45C29" w:rsidRDefault="00CC276A" w:rsidP="00E33B8D">
      <w:pPr>
        <w:spacing w:after="44" w:line="240" w:lineRule="auto"/>
        <w:ind w:left="-5" w:right="54"/>
      </w:pPr>
      <w:r>
        <w:t xml:space="preserve">Ф.И.О. руководителя команды, тел.: (Прописаны полностью: Иванов Иван Иванович) тел:______________________________________________ </w:t>
      </w:r>
    </w:p>
    <w:p w:rsidR="00D45C29" w:rsidRDefault="00CC276A" w:rsidP="00E33B8D">
      <w:pPr>
        <w:spacing w:after="51" w:line="240" w:lineRule="auto"/>
        <w:ind w:left="-5" w:right="54"/>
      </w:pPr>
      <w:r>
        <w:t xml:space="preserve">Ф.И.О. заместителя руководителя, тел.: (Прописаны полностью: Иванов Иван Иванович) тел ____________________________________________ </w:t>
      </w:r>
    </w:p>
    <w:p w:rsidR="00D950D9" w:rsidRDefault="00D950D9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</w:pPr>
      <w:r>
        <w:t>Медицинский допуск к занятиям спортом (физкультурой) на 202</w:t>
      </w:r>
      <w:r w:rsidR="00390B2A">
        <w:t>1</w:t>
      </w:r>
      <w:r>
        <w:t xml:space="preserve"> год имеется у всех участников. Участники не имеют медицинских противопоказаний к занятиям физической культурой и спортом </w:t>
      </w:r>
      <w:r w:rsidRPr="00D950D9">
        <w:rPr>
          <w:sz w:val="16"/>
          <w:szCs w:val="16"/>
        </w:rPr>
        <w:t>(http://www.mednorma.ru/mednorma/article/1/obxhii-perechen-medicinskix-protivopokazanii-k-zanjatijam-sportom.html)</w:t>
      </w:r>
    </w:p>
    <w:p w:rsidR="00D950D9" w:rsidRDefault="00D950D9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</w:pPr>
      <w:r>
        <w:t>Местонахождение медицинских допусков______________________________________________________________________________________</w:t>
      </w:r>
    </w:p>
    <w:p w:rsidR="00D950D9" w:rsidRPr="00D950D9" w:rsidRDefault="00D950D9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Pr="00D950D9">
        <w:rPr>
          <w:sz w:val="16"/>
          <w:szCs w:val="16"/>
        </w:rPr>
        <w:t>М.П. (личная печать врача и печать медицинского кабинета ОУ)</w:t>
      </w:r>
    </w:p>
    <w:p w:rsidR="00D950D9" w:rsidRDefault="00D950D9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</w:pPr>
      <w:r>
        <w:t>Все участники застрахованы от несчастных случаев на все время проведения мероприятия. Местонахождение оригинала договора страхования ___________________________________________________________________________________________________________________________</w:t>
      </w:r>
    </w:p>
    <w:p w:rsidR="00D950D9" w:rsidRDefault="00D950D9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</w:pPr>
      <w:r>
        <w:t>Местонахождение согласий родителей на обработку данных обучающихся и участие в мероприятии_____________________________________</w:t>
      </w:r>
    </w:p>
    <w:p w:rsidR="00D950D9" w:rsidRDefault="00D950D9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</w:pPr>
      <w:r>
        <w:t>Заместитель директора ОУ по учебно</w:t>
      </w:r>
      <w:r w:rsidR="004B504F">
        <w:t>й работе____________________/</w:t>
      </w:r>
      <w:r>
        <w:t>_______________________________</w:t>
      </w:r>
    </w:p>
    <w:p w:rsidR="00D950D9" w:rsidRPr="00D950D9" w:rsidRDefault="004B504F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D950D9" w:rsidRPr="00D950D9">
        <w:rPr>
          <w:sz w:val="16"/>
          <w:szCs w:val="16"/>
        </w:rPr>
        <w:t>/подпис</w:t>
      </w:r>
      <w:r w:rsidR="00D950D9">
        <w:rPr>
          <w:sz w:val="16"/>
          <w:szCs w:val="16"/>
        </w:rPr>
        <w:t>ь</w:t>
      </w:r>
      <w:r w:rsidR="00D950D9" w:rsidRPr="00D950D9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950D9" w:rsidRPr="00D950D9">
        <w:rPr>
          <w:sz w:val="16"/>
          <w:szCs w:val="16"/>
        </w:rPr>
        <w:t>расшифровка подписи/</w:t>
      </w:r>
    </w:p>
    <w:p w:rsidR="00D950D9" w:rsidRDefault="004B504F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</w:pPr>
      <w:r>
        <w:t xml:space="preserve">С условиями </w:t>
      </w:r>
      <w:r w:rsidR="00D950D9">
        <w:t>Первенства, правилами техники безопасности ознакомлен:__________________</w:t>
      </w:r>
      <w:r>
        <w:t>/</w:t>
      </w:r>
      <w:r w:rsidR="00D950D9">
        <w:t>_____________________________________________</w:t>
      </w:r>
    </w:p>
    <w:p w:rsidR="00D950D9" w:rsidRPr="004B504F" w:rsidRDefault="00D950D9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  <w:rPr>
          <w:sz w:val="16"/>
          <w:szCs w:val="16"/>
        </w:rPr>
      </w:pPr>
      <w:r w:rsidRPr="004B504F"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4B504F">
        <w:rPr>
          <w:sz w:val="16"/>
          <w:szCs w:val="16"/>
        </w:rPr>
        <w:t xml:space="preserve">                                                                              </w:t>
      </w:r>
      <w:r w:rsidRPr="004B504F">
        <w:rPr>
          <w:sz w:val="16"/>
          <w:szCs w:val="16"/>
        </w:rPr>
        <w:t xml:space="preserve"> /подпись/                             /фамилия, имя, отчество руководителя /</w:t>
      </w:r>
    </w:p>
    <w:p w:rsidR="004B504F" w:rsidRDefault="00D950D9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</w:pPr>
      <w:r>
        <w:t>Приказ по __________________________</w:t>
      </w:r>
      <w:r w:rsidR="004B504F">
        <w:t>№______ от _________________ 202</w:t>
      </w:r>
      <w:r w:rsidR="00390B2A">
        <w:t>1</w:t>
      </w:r>
      <w:r w:rsidR="004B504F">
        <w:t xml:space="preserve"> г                 </w:t>
      </w:r>
    </w:p>
    <w:p w:rsidR="004B504F" w:rsidRPr="004B504F" w:rsidRDefault="004B504F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  <w:rPr>
          <w:sz w:val="16"/>
          <w:szCs w:val="16"/>
        </w:rPr>
      </w:pPr>
      <w:r w:rsidRPr="004B504F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 </w:t>
      </w:r>
      <w:r w:rsidRPr="004B504F">
        <w:rPr>
          <w:sz w:val="16"/>
          <w:szCs w:val="16"/>
        </w:rPr>
        <w:t xml:space="preserve">                  /название ОУ/</w:t>
      </w:r>
    </w:p>
    <w:p w:rsidR="00D950D9" w:rsidRDefault="00D950D9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</w:pPr>
      <w:r>
        <w:t xml:space="preserve">М.П. </w:t>
      </w:r>
      <w:r w:rsidR="004B504F">
        <w:t>ОУ</w:t>
      </w:r>
      <w:r>
        <w:t>________________________________________________/</w:t>
      </w:r>
      <w:r w:rsidR="004B504F">
        <w:t>____________________________</w:t>
      </w:r>
    </w:p>
    <w:p w:rsidR="00CD7FEF" w:rsidRDefault="00D950D9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  <w:rPr>
          <w:sz w:val="16"/>
          <w:szCs w:val="16"/>
        </w:rPr>
      </w:pPr>
      <w:r w:rsidRPr="004B504F">
        <w:rPr>
          <w:sz w:val="16"/>
          <w:szCs w:val="16"/>
        </w:rPr>
        <w:t xml:space="preserve">                                  </w:t>
      </w:r>
      <w:r w:rsidR="004B504F" w:rsidRPr="004B504F">
        <w:rPr>
          <w:sz w:val="16"/>
          <w:szCs w:val="16"/>
        </w:rPr>
        <w:t xml:space="preserve">    /подпись руководителя ОУ/</w:t>
      </w:r>
      <w:r w:rsidRPr="004B504F">
        <w:rPr>
          <w:sz w:val="16"/>
          <w:szCs w:val="16"/>
        </w:rPr>
        <w:tab/>
        <w:t>/расшифровка подписи/</w:t>
      </w:r>
      <w:r w:rsidR="00CC276A" w:rsidRPr="004B504F">
        <w:rPr>
          <w:sz w:val="16"/>
          <w:szCs w:val="16"/>
        </w:rPr>
        <w:t xml:space="preserve"> </w:t>
      </w:r>
    </w:p>
    <w:p w:rsidR="00FE6B91" w:rsidRPr="00FE6B91" w:rsidRDefault="00FE6B91" w:rsidP="00D950D9">
      <w:pPr>
        <w:tabs>
          <w:tab w:val="center" w:pos="7789"/>
          <w:tab w:val="center" w:pos="8497"/>
          <w:tab w:val="center" w:pos="10422"/>
        </w:tabs>
        <w:spacing w:after="84"/>
        <w:ind w:left="-15" w:right="0" w:firstLine="0"/>
        <w:jc w:val="left"/>
        <w:rPr>
          <w:rFonts w:eastAsia="Calibri"/>
          <w:b/>
          <w:szCs w:val="24"/>
        </w:rPr>
        <w:sectPr w:rsidR="00FE6B91" w:rsidRPr="00FE6B91" w:rsidSect="004B504F">
          <w:footerReference w:type="even" r:id="rId8"/>
          <w:footerReference w:type="default" r:id="rId9"/>
          <w:footerReference w:type="first" r:id="rId10"/>
          <w:pgSz w:w="16838" w:h="11906" w:orient="landscape"/>
          <w:pgMar w:top="425" w:right="471" w:bottom="-510" w:left="1134" w:header="720" w:footer="720" w:gutter="0"/>
          <w:cols w:space="720"/>
          <w:docGrid w:linePitch="326"/>
        </w:sectPr>
      </w:pPr>
      <w:r w:rsidRPr="00FE6B91">
        <w:rPr>
          <w:rFonts w:eastAsia="Calibri"/>
          <w:b/>
          <w:szCs w:val="24"/>
        </w:rPr>
        <w:t>Заявка оформляется на одном листе</w:t>
      </w:r>
      <w:bookmarkStart w:id="0" w:name="_GoBack"/>
      <w:bookmarkEnd w:id="0"/>
    </w:p>
    <w:p w:rsidR="00B72B8A" w:rsidRDefault="00B72B8A" w:rsidP="007A1520">
      <w:pPr>
        <w:spacing w:after="53"/>
        <w:ind w:left="862" w:right="7777"/>
        <w:rPr>
          <w:b/>
        </w:rPr>
      </w:pPr>
    </w:p>
    <w:sectPr w:rsidR="00B72B8A">
      <w:footerReference w:type="even" r:id="rId11"/>
      <w:footerReference w:type="default" r:id="rId12"/>
      <w:footerReference w:type="first" r:id="rId13"/>
      <w:pgSz w:w="11906" w:h="16838"/>
      <w:pgMar w:top="1183" w:right="565" w:bottom="2276" w:left="708" w:header="720" w:footer="9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30F" w:rsidRDefault="004B530F">
      <w:pPr>
        <w:spacing w:after="0" w:line="240" w:lineRule="auto"/>
      </w:pPr>
      <w:r>
        <w:separator/>
      </w:r>
    </w:p>
  </w:endnote>
  <w:endnote w:type="continuationSeparator" w:id="0">
    <w:p w:rsidR="004B530F" w:rsidRDefault="004B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D1" w:rsidRDefault="00F313D1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D1" w:rsidRDefault="00F313D1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D1" w:rsidRDefault="00F313D1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D1" w:rsidRDefault="00F313D1">
    <w:pPr>
      <w:spacing w:after="218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099B" w:rsidRPr="00B6099B">
      <w:rPr>
        <w:rFonts w:ascii="Calibri" w:eastAsia="Calibri" w:hAnsi="Calibri" w:cs="Calibri"/>
        <w:noProof/>
        <w:sz w:val="22"/>
      </w:rPr>
      <w:t>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313D1" w:rsidRDefault="00F313D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D1" w:rsidRDefault="00F313D1">
    <w:pPr>
      <w:spacing w:after="218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099B" w:rsidRPr="00B6099B">
      <w:rPr>
        <w:rFonts w:ascii="Calibri" w:eastAsia="Calibri" w:hAnsi="Calibri" w:cs="Calibri"/>
        <w:noProof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313D1" w:rsidRDefault="00F313D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D1" w:rsidRDefault="00F313D1">
    <w:pPr>
      <w:spacing w:after="218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099B" w:rsidRPr="00B6099B">
      <w:rPr>
        <w:rFonts w:ascii="Calibri" w:eastAsia="Calibri" w:hAnsi="Calibri" w:cs="Calibri"/>
        <w:noProof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313D1" w:rsidRDefault="00F313D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30F" w:rsidRDefault="004B530F">
      <w:pPr>
        <w:spacing w:after="0" w:line="240" w:lineRule="auto"/>
      </w:pPr>
      <w:r>
        <w:separator/>
      </w:r>
    </w:p>
  </w:footnote>
  <w:footnote w:type="continuationSeparator" w:id="0">
    <w:p w:rsidR="004B530F" w:rsidRDefault="004B5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81E"/>
    <w:multiLevelType w:val="multilevel"/>
    <w:tmpl w:val="C4AA3130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2C2477"/>
    <w:multiLevelType w:val="multilevel"/>
    <w:tmpl w:val="E084C7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E4C6D"/>
    <w:multiLevelType w:val="multilevel"/>
    <w:tmpl w:val="6C72BC02"/>
    <w:lvl w:ilvl="0">
      <w:start w:val="6"/>
      <w:numFmt w:val="decimal"/>
      <w:lvlText w:val="%1.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C40299"/>
    <w:multiLevelType w:val="hybridMultilevel"/>
    <w:tmpl w:val="CDF60134"/>
    <w:lvl w:ilvl="0" w:tplc="9F3A0CFE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8C0E4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6858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22E28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C0DE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108B4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96C7B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4371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A806A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216B7A"/>
    <w:multiLevelType w:val="multilevel"/>
    <w:tmpl w:val="AFA83FD2"/>
    <w:lvl w:ilvl="0">
      <w:start w:val="1"/>
      <w:numFmt w:val="decimal"/>
      <w:lvlText w:val="%1.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B24BDA"/>
    <w:multiLevelType w:val="hybridMultilevel"/>
    <w:tmpl w:val="45B82352"/>
    <w:lvl w:ilvl="0" w:tplc="459A7694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0A6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A72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E21E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4274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BE72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8052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8B9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CCA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152553"/>
    <w:multiLevelType w:val="multilevel"/>
    <w:tmpl w:val="F95289BE"/>
    <w:lvl w:ilvl="0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9005B"/>
    <w:multiLevelType w:val="multilevel"/>
    <w:tmpl w:val="7DC208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1D3CB3"/>
    <w:multiLevelType w:val="hybridMultilevel"/>
    <w:tmpl w:val="CC349C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D6609AC"/>
    <w:multiLevelType w:val="multilevel"/>
    <w:tmpl w:val="1EF285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E21E94"/>
    <w:multiLevelType w:val="multilevel"/>
    <w:tmpl w:val="1A08E63C"/>
    <w:lvl w:ilvl="0">
      <w:start w:val="6"/>
      <w:numFmt w:val="decimal"/>
      <w:lvlText w:val="%1.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FB586F"/>
    <w:multiLevelType w:val="hybridMultilevel"/>
    <w:tmpl w:val="DF0089F4"/>
    <w:lvl w:ilvl="0" w:tplc="BA70DC84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F8FD4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459E8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205A4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944EE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FEEB02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006E0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C5766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4E0810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5638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5E646E"/>
    <w:multiLevelType w:val="hybridMultilevel"/>
    <w:tmpl w:val="2866164E"/>
    <w:lvl w:ilvl="0" w:tplc="7E4E03D0">
      <w:start w:val="1"/>
      <w:numFmt w:val="decimal"/>
      <w:lvlText w:val="%1.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3A9E"/>
    <w:multiLevelType w:val="multilevel"/>
    <w:tmpl w:val="CAA8297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5" w:hanging="1800"/>
      </w:pPr>
      <w:rPr>
        <w:rFonts w:hint="default"/>
      </w:rPr>
    </w:lvl>
  </w:abstractNum>
  <w:abstractNum w:abstractNumId="15" w15:restartNumberingAfterBreak="0">
    <w:nsid w:val="30B67F5D"/>
    <w:multiLevelType w:val="multilevel"/>
    <w:tmpl w:val="E084C7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D753D9"/>
    <w:multiLevelType w:val="multilevel"/>
    <w:tmpl w:val="EDD6DE8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BC03BF"/>
    <w:multiLevelType w:val="multilevel"/>
    <w:tmpl w:val="A7A4EC5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AC6E9E"/>
    <w:multiLevelType w:val="hybridMultilevel"/>
    <w:tmpl w:val="CD76E5DE"/>
    <w:lvl w:ilvl="0" w:tplc="218679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80E46"/>
    <w:multiLevelType w:val="hybridMultilevel"/>
    <w:tmpl w:val="6788676E"/>
    <w:lvl w:ilvl="0" w:tplc="6F36EC12">
      <w:start w:val="1"/>
      <w:numFmt w:val="bullet"/>
      <w:lvlText w:val="•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C670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45D7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4E20C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CF24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94F934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AEDC5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5C594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CA4EC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4F2EDA"/>
    <w:multiLevelType w:val="hybridMultilevel"/>
    <w:tmpl w:val="32CAE5E4"/>
    <w:lvl w:ilvl="0" w:tplc="1A184FB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3AD7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C91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4A12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782B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3C7C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0C09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4B4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071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671D38"/>
    <w:multiLevelType w:val="hybridMultilevel"/>
    <w:tmpl w:val="379E26D4"/>
    <w:lvl w:ilvl="0" w:tplc="F2765886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6C31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7292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0BA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62D6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9C8A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C0E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DCF2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C6E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B82A0A"/>
    <w:multiLevelType w:val="hybridMultilevel"/>
    <w:tmpl w:val="DD3017C0"/>
    <w:lvl w:ilvl="0" w:tplc="71E4CE3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D435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A2C7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8C79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6AD2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A84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96CD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495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DE79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7157EE"/>
    <w:multiLevelType w:val="multilevel"/>
    <w:tmpl w:val="1EF285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5A4C6E"/>
    <w:multiLevelType w:val="hybridMultilevel"/>
    <w:tmpl w:val="984AB708"/>
    <w:lvl w:ilvl="0" w:tplc="485C57CE">
      <w:start w:val="5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84A66">
      <w:start w:val="1"/>
      <w:numFmt w:val="lowerLetter"/>
      <w:lvlText w:val="%2"/>
      <w:lvlJc w:val="left"/>
      <w:pPr>
        <w:ind w:left="1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54A3DE">
      <w:start w:val="1"/>
      <w:numFmt w:val="lowerRoman"/>
      <w:lvlText w:val="%3"/>
      <w:lvlJc w:val="left"/>
      <w:pPr>
        <w:ind w:left="20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5033AC">
      <w:start w:val="1"/>
      <w:numFmt w:val="decimal"/>
      <w:lvlText w:val="%4"/>
      <w:lvlJc w:val="left"/>
      <w:pPr>
        <w:ind w:left="27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2BBC8">
      <w:start w:val="1"/>
      <w:numFmt w:val="lowerLetter"/>
      <w:lvlText w:val="%5"/>
      <w:lvlJc w:val="left"/>
      <w:pPr>
        <w:ind w:left="3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A1642">
      <w:start w:val="1"/>
      <w:numFmt w:val="lowerRoman"/>
      <w:lvlText w:val="%6"/>
      <w:lvlJc w:val="left"/>
      <w:pPr>
        <w:ind w:left="4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C0B00">
      <w:start w:val="1"/>
      <w:numFmt w:val="decimal"/>
      <w:lvlText w:val="%7"/>
      <w:lvlJc w:val="left"/>
      <w:pPr>
        <w:ind w:left="4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60B56">
      <w:start w:val="1"/>
      <w:numFmt w:val="lowerLetter"/>
      <w:lvlText w:val="%8"/>
      <w:lvlJc w:val="left"/>
      <w:pPr>
        <w:ind w:left="5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8699DC">
      <w:start w:val="1"/>
      <w:numFmt w:val="lowerRoman"/>
      <w:lvlText w:val="%9"/>
      <w:lvlJc w:val="left"/>
      <w:pPr>
        <w:ind w:left="6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216035"/>
    <w:multiLevelType w:val="multilevel"/>
    <w:tmpl w:val="6C72BC02"/>
    <w:lvl w:ilvl="0">
      <w:start w:val="6"/>
      <w:numFmt w:val="decimal"/>
      <w:lvlText w:val="%1.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380C6B"/>
    <w:multiLevelType w:val="multilevel"/>
    <w:tmpl w:val="10388B70"/>
    <w:lvl w:ilvl="0">
      <w:start w:val="7"/>
      <w:numFmt w:val="decimal"/>
      <w:lvlText w:val="%1."/>
      <w:lvlJc w:val="left"/>
      <w:pPr>
        <w:ind w:left="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E2A3023"/>
    <w:multiLevelType w:val="hybridMultilevel"/>
    <w:tmpl w:val="C5D03538"/>
    <w:lvl w:ilvl="0" w:tplc="7E4E03D0">
      <w:start w:val="1"/>
      <w:numFmt w:val="decimal"/>
      <w:lvlText w:val="%1.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F2FC2"/>
    <w:multiLevelType w:val="hybridMultilevel"/>
    <w:tmpl w:val="B28E9B9A"/>
    <w:lvl w:ilvl="0" w:tplc="D094688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7E0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6C6A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29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A22F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909C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B4E7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C2C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2DE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285227"/>
    <w:multiLevelType w:val="multilevel"/>
    <w:tmpl w:val="6C72BC02"/>
    <w:lvl w:ilvl="0">
      <w:start w:val="6"/>
      <w:numFmt w:val="decimal"/>
      <w:lvlText w:val="%1.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780497"/>
    <w:multiLevelType w:val="hybridMultilevel"/>
    <w:tmpl w:val="1ED2B19E"/>
    <w:lvl w:ilvl="0" w:tplc="3086DC5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673651C4"/>
    <w:multiLevelType w:val="hybridMultilevel"/>
    <w:tmpl w:val="21181148"/>
    <w:lvl w:ilvl="0" w:tplc="748209EE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CF6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44A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48B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9A7D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FC89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47F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467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22B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2E3231"/>
    <w:multiLevelType w:val="hybridMultilevel"/>
    <w:tmpl w:val="631828EC"/>
    <w:lvl w:ilvl="0" w:tplc="2A0EA79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08390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C81D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CCA1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2632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430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E6C4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00CC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ADE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8E2B3C"/>
    <w:multiLevelType w:val="hybridMultilevel"/>
    <w:tmpl w:val="A8C892EA"/>
    <w:lvl w:ilvl="0" w:tplc="7E4E03D0">
      <w:start w:val="1"/>
      <w:numFmt w:val="decimal"/>
      <w:lvlText w:val="%1.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5ECE"/>
    <w:multiLevelType w:val="multilevel"/>
    <w:tmpl w:val="84006F5A"/>
    <w:lvl w:ilvl="0">
      <w:start w:val="9"/>
      <w:numFmt w:val="decimal"/>
      <w:lvlText w:val="%1."/>
      <w:lvlJc w:val="left"/>
      <w:pPr>
        <w:ind w:left="2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C00C37"/>
    <w:multiLevelType w:val="hybridMultilevel"/>
    <w:tmpl w:val="AA34127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74466226"/>
    <w:multiLevelType w:val="hybridMultilevel"/>
    <w:tmpl w:val="3BC09C04"/>
    <w:lvl w:ilvl="0" w:tplc="08CAB09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7" w15:restartNumberingAfterBreak="0">
    <w:nsid w:val="786A549F"/>
    <w:multiLevelType w:val="hybridMultilevel"/>
    <w:tmpl w:val="2EDE607E"/>
    <w:lvl w:ilvl="0" w:tplc="5E1EF82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FC4F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0C03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EE87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A61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2CD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04F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3CD9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4DC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7C6DFE"/>
    <w:multiLevelType w:val="hybridMultilevel"/>
    <w:tmpl w:val="D3C6E29E"/>
    <w:lvl w:ilvl="0" w:tplc="6AF6C842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9CDF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865B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C85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867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426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E4D9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1CD8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C10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6564F2"/>
    <w:multiLevelType w:val="multilevel"/>
    <w:tmpl w:val="814A84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431F1C"/>
    <w:multiLevelType w:val="hybridMultilevel"/>
    <w:tmpl w:val="6938F84C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1583A"/>
    <w:multiLevelType w:val="multilevel"/>
    <w:tmpl w:val="81D40DDA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41369B"/>
    <w:multiLevelType w:val="multilevel"/>
    <w:tmpl w:val="1A78CA6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7"/>
  </w:num>
  <w:num w:numId="5">
    <w:abstractNumId w:val="34"/>
  </w:num>
  <w:num w:numId="6">
    <w:abstractNumId w:val="5"/>
  </w:num>
  <w:num w:numId="7">
    <w:abstractNumId w:val="37"/>
  </w:num>
  <w:num w:numId="8">
    <w:abstractNumId w:val="28"/>
  </w:num>
  <w:num w:numId="9">
    <w:abstractNumId w:val="32"/>
  </w:num>
  <w:num w:numId="10">
    <w:abstractNumId w:val="11"/>
  </w:num>
  <w:num w:numId="11">
    <w:abstractNumId w:val="31"/>
  </w:num>
  <w:num w:numId="12">
    <w:abstractNumId w:val="38"/>
  </w:num>
  <w:num w:numId="13">
    <w:abstractNumId w:val="26"/>
  </w:num>
  <w:num w:numId="14">
    <w:abstractNumId w:val="24"/>
  </w:num>
  <w:num w:numId="15">
    <w:abstractNumId w:val="0"/>
  </w:num>
  <w:num w:numId="16">
    <w:abstractNumId w:val="20"/>
  </w:num>
  <w:num w:numId="17">
    <w:abstractNumId w:val="22"/>
  </w:num>
  <w:num w:numId="18">
    <w:abstractNumId w:val="16"/>
  </w:num>
  <w:num w:numId="19">
    <w:abstractNumId w:val="41"/>
  </w:num>
  <w:num w:numId="20">
    <w:abstractNumId w:val="6"/>
  </w:num>
  <w:num w:numId="21">
    <w:abstractNumId w:val="12"/>
  </w:num>
  <w:num w:numId="22">
    <w:abstractNumId w:val="8"/>
  </w:num>
  <w:num w:numId="23">
    <w:abstractNumId w:val="40"/>
  </w:num>
  <w:num w:numId="24">
    <w:abstractNumId w:val="39"/>
  </w:num>
  <w:num w:numId="25">
    <w:abstractNumId w:val="27"/>
  </w:num>
  <w:num w:numId="26">
    <w:abstractNumId w:val="13"/>
  </w:num>
  <w:num w:numId="27">
    <w:abstractNumId w:val="7"/>
  </w:num>
  <w:num w:numId="28">
    <w:abstractNumId w:val="4"/>
  </w:num>
  <w:num w:numId="29">
    <w:abstractNumId w:val="29"/>
  </w:num>
  <w:num w:numId="30">
    <w:abstractNumId w:val="10"/>
  </w:num>
  <w:num w:numId="31">
    <w:abstractNumId w:val="2"/>
  </w:num>
  <w:num w:numId="32">
    <w:abstractNumId w:val="25"/>
  </w:num>
  <w:num w:numId="33">
    <w:abstractNumId w:val="33"/>
  </w:num>
  <w:num w:numId="34">
    <w:abstractNumId w:val="35"/>
  </w:num>
  <w:num w:numId="35">
    <w:abstractNumId w:val="14"/>
  </w:num>
  <w:num w:numId="36">
    <w:abstractNumId w:val="30"/>
  </w:num>
  <w:num w:numId="37">
    <w:abstractNumId w:val="36"/>
  </w:num>
  <w:num w:numId="38">
    <w:abstractNumId w:val="42"/>
  </w:num>
  <w:num w:numId="39">
    <w:abstractNumId w:val="18"/>
  </w:num>
  <w:num w:numId="40">
    <w:abstractNumId w:val="15"/>
  </w:num>
  <w:num w:numId="41">
    <w:abstractNumId w:val="1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C29"/>
    <w:rsid w:val="000547C0"/>
    <w:rsid w:val="0007249D"/>
    <w:rsid w:val="00073B7C"/>
    <w:rsid w:val="00076300"/>
    <w:rsid w:val="000E63C4"/>
    <w:rsid w:val="001101AF"/>
    <w:rsid w:val="00110730"/>
    <w:rsid w:val="00123CFF"/>
    <w:rsid w:val="00161F92"/>
    <w:rsid w:val="00167D0D"/>
    <w:rsid w:val="001E6AAB"/>
    <w:rsid w:val="00240148"/>
    <w:rsid w:val="00241675"/>
    <w:rsid w:val="00247BC1"/>
    <w:rsid w:val="002506E3"/>
    <w:rsid w:val="00265E5F"/>
    <w:rsid w:val="00271F56"/>
    <w:rsid w:val="002D094A"/>
    <w:rsid w:val="00302121"/>
    <w:rsid w:val="00377C5D"/>
    <w:rsid w:val="00390B2A"/>
    <w:rsid w:val="00391A7A"/>
    <w:rsid w:val="003B6B72"/>
    <w:rsid w:val="003C0146"/>
    <w:rsid w:val="003D3FE8"/>
    <w:rsid w:val="004143AB"/>
    <w:rsid w:val="0042477E"/>
    <w:rsid w:val="00426F7D"/>
    <w:rsid w:val="004B2083"/>
    <w:rsid w:val="004B504F"/>
    <w:rsid w:val="004B530F"/>
    <w:rsid w:val="0050626C"/>
    <w:rsid w:val="005100F8"/>
    <w:rsid w:val="00540B82"/>
    <w:rsid w:val="00571E19"/>
    <w:rsid w:val="0058444E"/>
    <w:rsid w:val="0058498F"/>
    <w:rsid w:val="00593C24"/>
    <w:rsid w:val="005E0CA7"/>
    <w:rsid w:val="005F5A3D"/>
    <w:rsid w:val="00625804"/>
    <w:rsid w:val="00651C0D"/>
    <w:rsid w:val="006628D8"/>
    <w:rsid w:val="006E7E45"/>
    <w:rsid w:val="00765A20"/>
    <w:rsid w:val="00795953"/>
    <w:rsid w:val="00796021"/>
    <w:rsid w:val="007A1520"/>
    <w:rsid w:val="007A7684"/>
    <w:rsid w:val="00800B98"/>
    <w:rsid w:val="00812C15"/>
    <w:rsid w:val="00825130"/>
    <w:rsid w:val="0082694C"/>
    <w:rsid w:val="0086606A"/>
    <w:rsid w:val="00877AD2"/>
    <w:rsid w:val="008B0C9D"/>
    <w:rsid w:val="008C535E"/>
    <w:rsid w:val="009017EA"/>
    <w:rsid w:val="00925D76"/>
    <w:rsid w:val="00973239"/>
    <w:rsid w:val="00993F19"/>
    <w:rsid w:val="009E7A44"/>
    <w:rsid w:val="00A11895"/>
    <w:rsid w:val="00A45685"/>
    <w:rsid w:val="00A618C9"/>
    <w:rsid w:val="00A92E21"/>
    <w:rsid w:val="00AB21F8"/>
    <w:rsid w:val="00AC60FE"/>
    <w:rsid w:val="00AE0D14"/>
    <w:rsid w:val="00AE1D6C"/>
    <w:rsid w:val="00AE3992"/>
    <w:rsid w:val="00B044A6"/>
    <w:rsid w:val="00B16D94"/>
    <w:rsid w:val="00B21A3A"/>
    <w:rsid w:val="00B403F3"/>
    <w:rsid w:val="00B4249E"/>
    <w:rsid w:val="00B6099B"/>
    <w:rsid w:val="00B72B8A"/>
    <w:rsid w:val="00B826B3"/>
    <w:rsid w:val="00BD594D"/>
    <w:rsid w:val="00C07E17"/>
    <w:rsid w:val="00C1363D"/>
    <w:rsid w:val="00C17429"/>
    <w:rsid w:val="00C33D8F"/>
    <w:rsid w:val="00C37287"/>
    <w:rsid w:val="00C47B87"/>
    <w:rsid w:val="00C52EA6"/>
    <w:rsid w:val="00C573A8"/>
    <w:rsid w:val="00C75328"/>
    <w:rsid w:val="00C77B64"/>
    <w:rsid w:val="00C80FD7"/>
    <w:rsid w:val="00C96E40"/>
    <w:rsid w:val="00C97D77"/>
    <w:rsid w:val="00CC276A"/>
    <w:rsid w:val="00CD7FEF"/>
    <w:rsid w:val="00CF00C9"/>
    <w:rsid w:val="00D04E79"/>
    <w:rsid w:val="00D16A00"/>
    <w:rsid w:val="00D45C29"/>
    <w:rsid w:val="00D62365"/>
    <w:rsid w:val="00D950D9"/>
    <w:rsid w:val="00DB5B73"/>
    <w:rsid w:val="00DB6034"/>
    <w:rsid w:val="00DC285B"/>
    <w:rsid w:val="00DD549A"/>
    <w:rsid w:val="00DE46DC"/>
    <w:rsid w:val="00DF3A4A"/>
    <w:rsid w:val="00E17A13"/>
    <w:rsid w:val="00E3180B"/>
    <w:rsid w:val="00E33B8D"/>
    <w:rsid w:val="00E72AD0"/>
    <w:rsid w:val="00E95FC4"/>
    <w:rsid w:val="00EE0EDA"/>
    <w:rsid w:val="00F313D1"/>
    <w:rsid w:val="00F41D40"/>
    <w:rsid w:val="00F56D5A"/>
    <w:rsid w:val="00F80C0A"/>
    <w:rsid w:val="00F96BC1"/>
    <w:rsid w:val="00FC2CE7"/>
    <w:rsid w:val="00FE6B91"/>
    <w:rsid w:val="00FF2CB7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1BF"/>
  <w15:docId w15:val="{53F7F48C-5E19-454E-8859-B758E38D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25804"/>
    <w:pPr>
      <w:spacing w:after="4" w:line="270" w:lineRule="auto"/>
      <w:ind w:left="10" w:right="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0">
    <w:name w:val="heading 1"/>
    <w:next w:val="a0"/>
    <w:link w:val="11"/>
    <w:uiPriority w:val="9"/>
    <w:unhideWhenUsed/>
    <w:qFormat/>
    <w:pPr>
      <w:keepNext/>
      <w:keepLines/>
      <w:spacing w:after="0" w:line="271" w:lineRule="auto"/>
      <w:ind w:left="136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spacing w:after="20"/>
      <w:ind w:left="10" w:right="6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1">
    <w:name w:val="Заголовок 1 Знак"/>
    <w:link w:val="10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2"/>
    <w:uiPriority w:val="59"/>
    <w:rsid w:val="00540B82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0"/>
    <w:link w:val="a6"/>
    <w:rsid w:val="00540B82"/>
    <w:pPr>
      <w:spacing w:after="0" w:line="240" w:lineRule="auto"/>
      <w:ind w:left="113" w:right="113" w:firstLine="0"/>
    </w:pPr>
    <w:rPr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5"/>
    <w:rsid w:val="00540B8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a7">
    <w:name w:val="Title"/>
    <w:basedOn w:val="a0"/>
    <w:next w:val="a8"/>
    <w:link w:val="a9"/>
    <w:qFormat/>
    <w:rsid w:val="00540B82"/>
    <w:pPr>
      <w:spacing w:after="0" w:line="240" w:lineRule="auto"/>
      <w:ind w:left="113" w:right="113" w:firstLine="284"/>
      <w:jc w:val="center"/>
    </w:pPr>
    <w:rPr>
      <w:b/>
      <w:color w:val="auto"/>
      <w:sz w:val="32"/>
      <w:szCs w:val="20"/>
      <w:lang w:val="en-US" w:eastAsia="ar-SA"/>
    </w:rPr>
  </w:style>
  <w:style w:type="character" w:customStyle="1" w:styleId="a9">
    <w:name w:val="Заголовок Знак"/>
    <w:basedOn w:val="a1"/>
    <w:link w:val="a7"/>
    <w:rsid w:val="00540B82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paragraph" w:styleId="a8">
    <w:name w:val="Subtitle"/>
    <w:basedOn w:val="a0"/>
    <w:next w:val="a0"/>
    <w:link w:val="aa"/>
    <w:uiPriority w:val="11"/>
    <w:qFormat/>
    <w:rsid w:val="00540B82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1"/>
    <w:link w:val="a8"/>
    <w:uiPriority w:val="11"/>
    <w:rsid w:val="00540B82"/>
    <w:rPr>
      <w:color w:val="5A5A5A" w:themeColor="text1" w:themeTint="A5"/>
      <w:spacing w:val="15"/>
    </w:rPr>
  </w:style>
  <w:style w:type="paragraph" w:styleId="ab">
    <w:name w:val="List Paragraph"/>
    <w:basedOn w:val="a0"/>
    <w:uiPriority w:val="34"/>
    <w:qFormat/>
    <w:rsid w:val="007A7684"/>
    <w:pPr>
      <w:ind w:left="720"/>
      <w:contextualSpacing/>
    </w:pPr>
  </w:style>
  <w:style w:type="character" w:styleId="ac">
    <w:name w:val="Hyperlink"/>
    <w:basedOn w:val="a1"/>
    <w:uiPriority w:val="99"/>
    <w:unhideWhenUsed/>
    <w:rsid w:val="00D16A00"/>
    <w:rPr>
      <w:color w:val="0563C1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584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58498F"/>
    <w:rPr>
      <w:rFonts w:ascii="Segoe UI" w:eastAsia="Times New Roman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AB21F8"/>
    <w:pPr>
      <w:spacing w:after="0" w:line="240" w:lineRule="auto"/>
      <w:ind w:left="10" w:right="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Body Text 2"/>
    <w:basedOn w:val="a0"/>
    <w:link w:val="22"/>
    <w:uiPriority w:val="99"/>
    <w:unhideWhenUsed/>
    <w:rsid w:val="00765A20"/>
    <w:pPr>
      <w:spacing w:after="120" w:line="480" w:lineRule="auto"/>
      <w:ind w:left="0" w:right="0" w:firstLine="0"/>
    </w:pPr>
    <w:rPr>
      <w:rFonts w:eastAsia="Calibri"/>
      <w:color w:val="auto"/>
      <w:lang w:eastAsia="en-US"/>
    </w:rPr>
  </w:style>
  <w:style w:type="character" w:customStyle="1" w:styleId="22">
    <w:name w:val="Основной текст 2 Знак"/>
    <w:basedOn w:val="a1"/>
    <w:link w:val="21"/>
    <w:uiPriority w:val="99"/>
    <w:rsid w:val="00765A20"/>
    <w:rPr>
      <w:rFonts w:ascii="Times New Roman" w:eastAsia="Calibri" w:hAnsi="Times New Roman" w:cs="Times New Roman"/>
      <w:sz w:val="24"/>
      <w:lang w:eastAsia="en-US"/>
    </w:rPr>
  </w:style>
  <w:style w:type="character" w:styleId="af0">
    <w:name w:val="Emphasis"/>
    <w:uiPriority w:val="20"/>
    <w:qFormat/>
    <w:rsid w:val="00765A20"/>
    <w:rPr>
      <w:i/>
      <w:iCs/>
    </w:rPr>
  </w:style>
  <w:style w:type="paragraph" w:customStyle="1" w:styleId="1">
    <w:name w:val="положение_заголовок1"/>
    <w:basedOn w:val="af1"/>
    <w:link w:val="12"/>
    <w:qFormat/>
    <w:rsid w:val="00765A20"/>
    <w:pPr>
      <w:numPr>
        <w:numId w:val="38"/>
      </w:numPr>
      <w:spacing w:before="240" w:after="300" w:line="240" w:lineRule="auto"/>
      <w:ind w:right="0"/>
      <w:jc w:val="center"/>
    </w:pPr>
    <w:rPr>
      <w:rFonts w:eastAsia="Calibri"/>
      <w:b/>
      <w:bCs/>
      <w:caps/>
      <w:color w:val="auto"/>
      <w:lang w:eastAsia="en-US"/>
    </w:rPr>
  </w:style>
  <w:style w:type="character" w:customStyle="1" w:styleId="12">
    <w:name w:val="положение_заголовок1 Знак"/>
    <w:link w:val="1"/>
    <w:rsid w:val="00765A20"/>
    <w:rPr>
      <w:rFonts w:ascii="Times New Roman" w:eastAsia="Calibri" w:hAnsi="Times New Roman" w:cs="Times New Roman"/>
      <w:b/>
      <w:bCs/>
      <w:caps/>
      <w:sz w:val="24"/>
      <w:lang w:eastAsia="en-US"/>
    </w:rPr>
  </w:style>
  <w:style w:type="paragraph" w:customStyle="1" w:styleId="a">
    <w:name w:val="положение_пункты_текста"/>
    <w:basedOn w:val="a0"/>
    <w:link w:val="af2"/>
    <w:qFormat/>
    <w:rsid w:val="00765A20"/>
    <w:pPr>
      <w:widowControl w:val="0"/>
      <w:numPr>
        <w:ilvl w:val="1"/>
        <w:numId w:val="38"/>
      </w:numPr>
      <w:spacing w:before="120" w:after="120" w:line="240" w:lineRule="auto"/>
      <w:ind w:left="738" w:right="0" w:hanging="454"/>
    </w:pPr>
    <w:rPr>
      <w:rFonts w:eastAsia="Calibri"/>
      <w:b/>
      <w:color w:val="auto"/>
      <w:szCs w:val="24"/>
    </w:rPr>
  </w:style>
  <w:style w:type="paragraph" w:styleId="af1">
    <w:name w:val="Body Text Indent"/>
    <w:basedOn w:val="a0"/>
    <w:link w:val="af3"/>
    <w:uiPriority w:val="99"/>
    <w:semiHidden/>
    <w:unhideWhenUsed/>
    <w:rsid w:val="00765A20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1"/>
    <w:uiPriority w:val="99"/>
    <w:semiHidden/>
    <w:rsid w:val="00765A20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Style12">
    <w:name w:val="Font Style12"/>
    <w:rsid w:val="0058444E"/>
    <w:rPr>
      <w:rFonts w:ascii="Times New Roman" w:hAnsi="Times New Roman" w:cs="Times New Roman" w:hint="default"/>
      <w:sz w:val="22"/>
      <w:szCs w:val="22"/>
    </w:rPr>
  </w:style>
  <w:style w:type="character" w:customStyle="1" w:styleId="af2">
    <w:name w:val="положение_пункты_текста Знак"/>
    <w:link w:val="a"/>
    <w:rsid w:val="0058444E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A45685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A456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CFB9-5A98-48F5-9E04-C74EC7D8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Олег</dc:creator>
  <cp:keywords/>
  <cp:lastModifiedBy>Александра</cp:lastModifiedBy>
  <cp:revision>2</cp:revision>
  <cp:lastPrinted>2021-03-23T14:49:00Z</cp:lastPrinted>
  <dcterms:created xsi:type="dcterms:W3CDTF">2021-04-02T08:13:00Z</dcterms:created>
  <dcterms:modified xsi:type="dcterms:W3CDTF">2021-04-02T08:13:00Z</dcterms:modified>
</cp:coreProperties>
</file>